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1126"/>
        <w:tblW w:w="16673" w:type="dxa"/>
        <w:tblLayout w:type="fixed"/>
        <w:tblLook w:val="04A0" w:firstRow="1" w:lastRow="0" w:firstColumn="1" w:lastColumn="0" w:noHBand="0" w:noVBand="1"/>
      </w:tblPr>
      <w:tblGrid>
        <w:gridCol w:w="1385"/>
        <w:gridCol w:w="3647"/>
        <w:gridCol w:w="3015"/>
        <w:gridCol w:w="4110"/>
        <w:gridCol w:w="2269"/>
        <w:gridCol w:w="2247"/>
      </w:tblGrid>
      <w:tr w:rsidR="000027F1" w:rsidTr="00990057">
        <w:tc>
          <w:tcPr>
            <w:tcW w:w="1385" w:type="dxa"/>
          </w:tcPr>
          <w:p w:rsidR="000027F1" w:rsidRPr="00A46865" w:rsidRDefault="00AB5957" w:rsidP="00990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b/>
                <w:sz w:val="20"/>
                <w:szCs w:val="20"/>
              </w:rPr>
              <w:t>DZIAŁ</w:t>
            </w:r>
          </w:p>
        </w:tc>
        <w:tc>
          <w:tcPr>
            <w:tcW w:w="3647" w:type="dxa"/>
          </w:tcPr>
          <w:p w:rsidR="000027F1" w:rsidRPr="00A46865" w:rsidRDefault="00AB5957" w:rsidP="00990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3015" w:type="dxa"/>
          </w:tcPr>
          <w:p w:rsidR="000027F1" w:rsidRPr="00A46865" w:rsidRDefault="00AB5957" w:rsidP="00BC6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  <w:r w:rsidR="00BC6594">
              <w:t xml:space="preserve"> </w:t>
            </w:r>
            <w:r w:rsidR="00BC6594" w:rsidRPr="00BC6594">
              <w:rPr>
                <w:rFonts w:ascii="Times New Roman" w:hAnsi="Times New Roman" w:cs="Times New Roman"/>
                <w:b/>
                <w:sz w:val="20"/>
                <w:szCs w:val="20"/>
              </w:rPr>
              <w:t>spełnia wymagania na ocenę dopuszczającą oraz</w:t>
            </w:r>
          </w:p>
        </w:tc>
        <w:tc>
          <w:tcPr>
            <w:tcW w:w="4110" w:type="dxa"/>
          </w:tcPr>
          <w:p w:rsidR="000027F1" w:rsidRPr="00A46865" w:rsidRDefault="00AB5957" w:rsidP="00990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  <w:r w:rsidR="00BC6594">
              <w:t xml:space="preserve"> </w:t>
            </w:r>
            <w:r w:rsidR="00BC6594" w:rsidRPr="00BC6594">
              <w:rPr>
                <w:rFonts w:ascii="Times New Roman" w:hAnsi="Times New Roman" w:cs="Times New Roman"/>
                <w:b/>
                <w:sz w:val="20"/>
                <w:szCs w:val="20"/>
              </w:rPr>
              <w:t>spełnia wymagania na ocenę dopuszczającą, dostateczną oraz</w:t>
            </w:r>
          </w:p>
        </w:tc>
        <w:tc>
          <w:tcPr>
            <w:tcW w:w="2269" w:type="dxa"/>
          </w:tcPr>
          <w:p w:rsidR="000027F1" w:rsidRPr="00A46865" w:rsidRDefault="00AB5957" w:rsidP="00990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  <w:r w:rsidR="00BC6594">
              <w:t xml:space="preserve"> </w:t>
            </w:r>
            <w:r w:rsidR="00BC6594" w:rsidRPr="00BC6594">
              <w:rPr>
                <w:rFonts w:ascii="Times New Roman" w:hAnsi="Times New Roman" w:cs="Times New Roman"/>
                <w:b/>
                <w:sz w:val="20"/>
                <w:szCs w:val="20"/>
              </w:rPr>
              <w:t>spełnia wymagania na ocenę dopuszczającą, dostateczną</w:t>
            </w:r>
            <w:r w:rsidR="00BC6594">
              <w:rPr>
                <w:rFonts w:ascii="Times New Roman" w:hAnsi="Times New Roman" w:cs="Times New Roman"/>
                <w:b/>
                <w:sz w:val="20"/>
                <w:szCs w:val="20"/>
              </w:rPr>
              <w:t>, dobrą</w:t>
            </w:r>
            <w:r w:rsidR="00BC6594" w:rsidRPr="00BC6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</w:t>
            </w:r>
          </w:p>
        </w:tc>
        <w:tc>
          <w:tcPr>
            <w:tcW w:w="2247" w:type="dxa"/>
          </w:tcPr>
          <w:p w:rsidR="000027F1" w:rsidRPr="00A46865" w:rsidRDefault="00AB5957" w:rsidP="00990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  <w:r w:rsidR="00BC6594">
              <w:t xml:space="preserve"> </w:t>
            </w:r>
            <w:r w:rsidR="00BC6594" w:rsidRPr="00BC6594">
              <w:rPr>
                <w:rFonts w:ascii="Times New Roman" w:hAnsi="Times New Roman" w:cs="Times New Roman"/>
                <w:b/>
                <w:sz w:val="20"/>
                <w:szCs w:val="20"/>
              </w:rPr>
              <w:t>spełnia wymagania na ocenę dopuszczającą, dostateczną</w:t>
            </w:r>
            <w:r w:rsidR="00BC6594">
              <w:rPr>
                <w:rFonts w:ascii="Times New Roman" w:hAnsi="Times New Roman" w:cs="Times New Roman"/>
                <w:b/>
                <w:sz w:val="20"/>
                <w:szCs w:val="20"/>
              </w:rPr>
              <w:t>, dobrą, bardzo dobrą</w:t>
            </w:r>
            <w:r w:rsidR="00BC6594" w:rsidRPr="00BC6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</w:t>
            </w:r>
          </w:p>
        </w:tc>
      </w:tr>
      <w:tr w:rsidR="000027F1" w:rsidTr="00990057">
        <w:tc>
          <w:tcPr>
            <w:tcW w:w="1385" w:type="dxa"/>
          </w:tcPr>
          <w:p w:rsidR="000027F1" w:rsidRPr="00A46865" w:rsidRDefault="00AB5957" w:rsidP="00990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b/>
                <w:sz w:val="20"/>
                <w:szCs w:val="20"/>
              </w:rPr>
              <w:t>LICZBY I DZIAŁANIA</w:t>
            </w:r>
          </w:p>
        </w:tc>
        <w:tc>
          <w:tcPr>
            <w:tcW w:w="3647" w:type="dxa"/>
          </w:tcPr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0027F1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-zna znaki używane do zapisu liczb w systemie rzymskim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- umie zapisać i odczytać liczby naturalne dodatnie w systemie rzymskim (w zakresie do 3000)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e dzielni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ka liczby naturalnej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e wiel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okrotności liczby naturalnej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rozpoznaje liczby podzielne 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przez 2, 3, 4, 5, 9, 10, 100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rozpoznaje licz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by pierwsze i liczby złożone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rozkłada li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czby na czynniki pierwsze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jduje NWD i NWW dwóch liczb naturalnych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zna cechy podzielności 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przez 2, 3, 4, 5, 9, 10, 100 </w:t>
            </w:r>
          </w:p>
          <w:p w:rsidR="008C310A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a liczby pierwszej i liczby złożonej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zna pojęcia: liczby naturalnej, liczby 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całkowitej, liczby wymiernej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a: liczby przeciwnej do danej oraz odwro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tności danej liczby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pod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ć liczbę przeciwną do danej 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z odwrotność danej liczby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podać rozwinięcie 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dziesiętne ułamka zwykłego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dczytać współrzędną punktu na osi liczbowej oraz zaznac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zyć liczbę na osi liczbowej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e pot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ęgi o wykładniku: naturalnym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zna pojęcie pierwiastka arytmetycznego 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 stopnia z 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liczby nieujemnej i III stopnia z dowolnej liczby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zna 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pojęcie notacji wykładniczej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pot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ęgę o wykładniku: naturalnym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pierwiastek arytmetyczny II i III stopnia z liczb, które są odpowiednio kwadratami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>ub sześcianami liczb wymiernych</w:t>
            </w:r>
          </w:p>
          <w:p w:rsidR="00AB5957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porównywać  oraz porządkować </w:t>
            </w:r>
            <w:r w:rsidR="00AB5957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liczby przedstawione w różny sposób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a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lgorytmy działań na ułamkach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reguły dotyczące kolejności wykonywania działań</w:t>
            </w:r>
          </w:p>
          <w:p w:rsidR="00AB5957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zamieniać jednostki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konać działania łączne na liczbach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oszacować wynik działania </w:t>
            </w:r>
          </w:p>
          <w:p w:rsidR="00FF0F96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zaokrąglić liczby do podanego rzędu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własności działań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na potęgach i pierwiastkach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zapisać w postaci jednej potęgi iloczyny i ilorazy p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>otęg o takich samych podstawach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zapisać w postaci jednej potęgi iloczyny i ilorazy potęg o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takich samych wykładnikach </w:t>
            </w:r>
          </w:p>
          <w:p w:rsidR="00AB5957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zapisać w postaci jednej potęgi potęgę potęgi o wykładniku naturalnym</w:t>
            </w:r>
          </w:p>
        </w:tc>
        <w:tc>
          <w:tcPr>
            <w:tcW w:w="3015" w:type="dxa"/>
          </w:tcPr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0027F1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-zna zasady zapisu liczb w systemie rzymskim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- oblicza dzielną (lub dzielnik), mając dane iloraz, dzielnik (lub dzielną) oraz resztę z dzielenia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rozumie potrzebę stosowania not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cji wykładniczej w praktyce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zapisać l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iczbę w notacji wykładniczej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szacować wartość wyrażenia zawierającego pierwiastki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zasadę zamiany jednostek</w:t>
            </w:r>
          </w:p>
          <w:p w:rsidR="00FF0F96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wiązane z działaniami na liczbach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stosuje w oblicz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eniach notację wykładniczą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łączyć cz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ynnik przed znak pierwiastka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włączyć 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czynnik pod znak pierwiastka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szacować wartość wyrażenia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zawierającego pierwiastki </w:t>
            </w:r>
          </w:p>
          <w:p w:rsidR="00AB5957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wartość wyrażenia zawierającego pierwiastki i potęgi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0027F1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-umie zapisać i odczytać w systemie rzymskim liczby większe od 4000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jduje resztę z dzielenia sumy, różnicy, iloczynu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liczb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jduje NWD i NWW liczb naturalnych przedstawionych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w postaci ilocz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ynu potęg liczb pierwszych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nietypowe zadania tekstowe związane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z dzieleniem z resztą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dczytać współrzędne punktów na osi liczbowej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i zaznaczyć 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liczbę na osi liczbowej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porównywać i porządkować liczby przedstawione w różny</w:t>
            </w:r>
          </w:p>
          <w:p w:rsidR="00AB5957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sposób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zapisać liczbę w notacji wykładniczej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konać dz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iałania łączne na liczbach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porównać liczby prze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dstawione na różne sposoby </w:t>
            </w:r>
          </w:p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towe dotyczące różnych sposobów zapisywania liczb </w:t>
            </w:r>
          </w:p>
          <w:p w:rsidR="00FF0F96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>zać zadania tekstowe związane z działaniami na l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iczbach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szacować wartość wyra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>żenia zawierającego pierwiastki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łączyć cz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ynnik przed znak pierwiastka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łączyć czynnik pod znak pierwiast</w:t>
            </w:r>
            <w:r w:rsidR="008C310A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ka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usunąć niewymierność z mianownika, korzystając</w:t>
            </w:r>
          </w:p>
          <w:p w:rsidR="00AB5957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z własności pierwiastków</w:t>
            </w:r>
          </w:p>
        </w:tc>
        <w:tc>
          <w:tcPr>
            <w:tcW w:w="2269" w:type="dxa"/>
          </w:tcPr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0027F1" w:rsidRPr="00A46865" w:rsidRDefault="000027F1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AB5957" w:rsidRPr="00A46865" w:rsidRDefault="00AB5957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0027F1" w:rsidRPr="00A46865" w:rsidRDefault="000027F1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7F1" w:rsidTr="00990057">
        <w:tc>
          <w:tcPr>
            <w:tcW w:w="1385" w:type="dxa"/>
          </w:tcPr>
          <w:p w:rsidR="000027F1" w:rsidRPr="00A46865" w:rsidRDefault="00FF0F96" w:rsidP="009900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86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WYRAŻENIA ALGEBRAICZNE I RÓWNANIA</w:t>
            </w:r>
          </w:p>
        </w:tc>
        <w:tc>
          <w:tcPr>
            <w:tcW w:w="3647" w:type="dxa"/>
          </w:tcPr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a: wyrażenie algebraiczne, jednomian, suma algebraicz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na, wyrazy podobne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zasadę przeprowadzani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 redukcji wyrazów podobnych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budować p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roste wyrażenia algebraiczne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edukować wyrazy pod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obne w sumie algebraicznej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dodawać i o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dejmować sumy algebraiczne </w:t>
            </w:r>
          </w:p>
          <w:p w:rsidR="000027F1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mnożyć jednomiany, sumę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lgebraiczną przez jednomian 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oraz sumy algebraiczne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wartość liczbową wyrażenia bez jego przekształcania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przekształcać wyrażenia algebraiczne</w:t>
            </w:r>
          </w:p>
          <w:p w:rsidR="00FF0F96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*zna pojęcie równania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 metodę równań równoważnych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rozumie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pojęcie rozwiązania równania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potrafi sprawdzić, czy dana liczb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 jest rozwiązaniem równania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równanie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</w:tcPr>
          <w:p w:rsidR="000027F1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obliczyć wartość liczbo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wą wyrażenia po przekształceniu 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do postaci dogodnej do obliczeń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pisywać zadania tekstowe za pomocą wyrażeń algebraicznych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a równań: równoważnych, tożsamościowych, sprzecznych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rozpoznać równanie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sprzeczne lub tożsamościowe </w:t>
            </w:r>
          </w:p>
          <w:p w:rsidR="00FF0F96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przekształcić wzór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pisać za pomocą równania zadanie osadzon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e w kontekście praktycznym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wiązane z zastosowaniem równań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ie proporcji i jej własności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rozwiązywać równania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zapisane w postaci proporcji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razić treść zadania za pomocą proporcji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rozumie pojęc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ie proporcjonalności prostej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poznawać wie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lkości wprost proporcjonalne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uł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ożyć odpowiednią proporcję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ywać zadania tekstowe związane z wielkościami wprost proporcjonalnymi</w:t>
            </w:r>
          </w:p>
        </w:tc>
        <w:tc>
          <w:tcPr>
            <w:tcW w:w="4110" w:type="dxa"/>
          </w:tcPr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obliczyć wartość liczbową wy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rażenia po przekształceniu do 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staci dogodnej do obliczeń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przekształ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cać wyrażenia algebraiczne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pisywać zadania tekstowe za pomocą wyrażeń</w:t>
            </w:r>
          </w:p>
          <w:p w:rsidR="00FF0F96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lgebraicznych </w:t>
            </w:r>
          </w:p>
          <w:p w:rsidR="000027F1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stosować przeksz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tałcenia wyrażeń algebraicznych 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w zadaniach tekstowych</w:t>
            </w:r>
          </w:p>
          <w:p w:rsidR="00FF0F96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rozwiązać równanie </w:t>
            </w:r>
          </w:p>
          <w:p w:rsidR="00FF0F96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umie przekształcić wzór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wiązane z zastosowaniem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równań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równani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e, korzystając z proporcji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razić treść z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dania za pomocą proporcji </w:t>
            </w:r>
          </w:p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a pomocą proporcji</w:t>
            </w:r>
          </w:p>
        </w:tc>
        <w:tc>
          <w:tcPr>
            <w:tcW w:w="2269" w:type="dxa"/>
          </w:tcPr>
          <w:p w:rsidR="00FF0F96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rozwiązywać zadania tekstowe związane z wielkościami</w:t>
            </w:r>
          </w:p>
          <w:p w:rsidR="000027F1" w:rsidRPr="00A46865" w:rsidRDefault="00FF0F96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wprost proporcjonalnymi</w:t>
            </w:r>
          </w:p>
        </w:tc>
        <w:tc>
          <w:tcPr>
            <w:tcW w:w="2247" w:type="dxa"/>
          </w:tcPr>
          <w:p w:rsidR="000027F1" w:rsidRPr="00A46865" w:rsidRDefault="000027F1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7F1" w:rsidTr="00990057">
        <w:tc>
          <w:tcPr>
            <w:tcW w:w="1385" w:type="dxa"/>
          </w:tcPr>
          <w:p w:rsidR="000027F1" w:rsidRPr="00A46865" w:rsidRDefault="00FF0F96" w:rsidP="00990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IGURY NA PŁASZCZYŹNIE</w:t>
            </w:r>
          </w:p>
        </w:tc>
        <w:tc>
          <w:tcPr>
            <w:tcW w:w="3647" w:type="dxa"/>
          </w:tcPr>
          <w:p w:rsidR="000027F1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e trójkąta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wie, ile wynosi suma miar kątów wewnęt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rznych trójkąta i czworokąta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wzór na pole dowolnego trójkąta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definicję prostokąta, kwadratu, tra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pezu, równoległoboku i rombu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wzory na obliczanie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pól powierzchni czworokątów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własności czworokątów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miarę trzeciego kąta trójką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ta, mając dane dwa pozostałe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pole trójkąta o danej podstawie i wysokości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pole i obwód czworokąta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wyznaczyć kąty trójkąta i czworokąta na podstawie danych z rysunku</w:t>
            </w:r>
          </w:p>
          <w:p w:rsidR="00F821BC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zna twierdzenie Pitagorasa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rozumie potrzebę stoso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wania twierdzenia Pitagorasa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długość przeciwprostokątnej na podstawie twierdzenia Pitagorasa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skazać trójkąt prostokąt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ny w innej figurze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stosować twierdzenie Pitagorasa w prostych zadaniach o trójkątach, prostokątach,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trapezach, rombach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zna wzór na obliczanie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długości przekątnej kwadratu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wzór na obliczanie wysokości trójkąta równobocznego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długość przekątnej kwadratu, znając długość jego boku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skazać trójkąt prostokątny o kątach90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oraz 90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, 60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odczytać odległość między dwoma punktami o równych odciętych lub rzędnych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dstawowe własności figur geometrycznych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</w:tcPr>
          <w:p w:rsidR="000027F1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na warunek istnienia trójkąta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cechy przystawania trójkątów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rozumie zasadę klasyfik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cji trójkątów i czworokątów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sprawdzić, czy z odcinków o danych długościach można zbudować trójkąt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poznać trójkąty przystające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pole wielokąta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wysokość (bok) równoległoboku lub trójkąta, mając dane jego pole oraz bok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wysokość)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długości przyprostokątnych na podstawie twierdzenia Pitagorasa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wzór na obliczanie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pola trójkąta równobocznego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prowadzić wzór na obliczanie długości przekątnej kwadratu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wysokość lub pole trójkąta równobocznego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, znając długość jego boku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długość boku lub pole kwadratu, zn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jąc długość jego przekątnej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wiązane z przekątną kwadratu lub wysokością trójkąta</w:t>
            </w:r>
          </w:p>
          <w:p w:rsidR="00F821BC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F821BC" w:rsidRPr="00A46865">
              <w:rPr>
                <w:rFonts w:ascii="Times New Roman" w:hAnsi="Times New Roman" w:cs="Times New Roman"/>
                <w:sz w:val="20"/>
                <w:szCs w:val="20"/>
              </w:rPr>
              <w:t>ównobocznego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zależności między bokami i kątami trójkąta o kątach 90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oraz 90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030DD2" w:rsidRPr="00A468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, 60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znaczyć odległość między dwoma punktami, których w</w:t>
            </w:r>
            <w:r w:rsidR="00A46865">
              <w:rPr>
                <w:rFonts w:ascii="Times New Roman" w:hAnsi="Times New Roman" w:cs="Times New Roman"/>
                <w:sz w:val="20"/>
                <w:szCs w:val="20"/>
              </w:rPr>
              <w:t xml:space="preserve">spółrzędne wyrażone są liczbami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całkowitymi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znaczyć środek odcinka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wykonać rysunek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ilustrujący zadanie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wprowadzić na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rysunku dodatkowe oznaczenia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dostrzegać zależności pomiędzy dowodzonymi zaga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dnieniami a poznaną teorią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podać ar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gumenty uzasadniające tezę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przed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stawić zarys, szkic dowodu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przeprowadzić prosty 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wód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wyznaczyć kąty trójkąta na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podstawie danych z rysunku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długość odci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nka w układzie współrzędnych </w:t>
            </w:r>
          </w:p>
          <w:p w:rsidR="000027F1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uzasadnić przystawanie trójkątów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mie obliczyć pole czworokąta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umie obliczyć pole wielokąta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znaczyć kąty czworokąt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>a na podstawie danych z rysunku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wiązane z wielokątami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, w którym st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osuje twierdzenie Pitagorasa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rozumie konstrukcję odcinka o długości 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rażonej liczbą</w:t>
            </w:r>
          </w:p>
          <w:p w:rsidR="00F821BC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niewymierną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konstruować odcinek o długości wyrażonej liczbą</w:t>
            </w:r>
          </w:p>
          <w:p w:rsidR="00F821BC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niewymierną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konstruować kwadraty o polu równym sumie lub różnicy pól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danych kwadratów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stosować twierdzenie Pitagorasa w zadaniach o trójkątach,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prosto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kątach, trapezach, rombach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stosować twierdzenie Pitagorasa w zadaniach tekstowych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prowadzić wzór n</w:t>
            </w:r>
            <w:r w:rsidR="00A46865">
              <w:rPr>
                <w:rFonts w:ascii="Times New Roman" w:hAnsi="Times New Roman" w:cs="Times New Roman"/>
                <w:sz w:val="20"/>
                <w:szCs w:val="20"/>
              </w:rPr>
              <w:t xml:space="preserve">a obliczanie wysokości trójkąta równobocznego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długość boku lub pole kwadratu, znając długość</w:t>
            </w:r>
          </w:p>
          <w:p w:rsidR="00F821BC" w:rsidRPr="00A46865" w:rsidRDefault="00A46865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go przekątnej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długość boku l</w:t>
            </w:r>
            <w:r w:rsidR="00A46865">
              <w:rPr>
                <w:rFonts w:ascii="Times New Roman" w:hAnsi="Times New Roman" w:cs="Times New Roman"/>
                <w:sz w:val="20"/>
                <w:szCs w:val="20"/>
              </w:rPr>
              <w:t xml:space="preserve">ub pole trójkąta równobocznego, znając jego wysokość 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wiązane z przekątną kwadratu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lub wysokością trójkąta równobocznego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trójkąt prostokątny o kątach 90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oraz 90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, 60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długości boków wielokąta leżącego w układzie</w:t>
            </w:r>
          </w:p>
          <w:p w:rsidR="00030DD2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współrzędnych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sprawdzić, czy punkty leżą na okręgu lub w kole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umieszczony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m w układzie współrzędnych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wykorzystujące obliczanie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długości odcinków w układzie współrzędnych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zapisać dowód, używa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jąc matematycznych symboli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przeprowadzić dowód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7F1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sprawdzić współliniowość trzech punktów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0027F1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uzasadnić twierdzenie Pitagorasa</w:t>
            </w:r>
          </w:p>
          <w:p w:rsidR="00F821BC" w:rsidRPr="00A46865" w:rsidRDefault="00F821B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7F1" w:rsidTr="00990057">
        <w:tc>
          <w:tcPr>
            <w:tcW w:w="1385" w:type="dxa"/>
          </w:tcPr>
          <w:p w:rsidR="000027F1" w:rsidRPr="00A46865" w:rsidRDefault="00030DD2" w:rsidP="00990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STOSO</w:t>
            </w:r>
            <w:r w:rsidR="00A4686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6865">
              <w:rPr>
                <w:rFonts w:ascii="Times New Roman" w:hAnsi="Times New Roman" w:cs="Times New Roman"/>
                <w:b/>
                <w:sz w:val="20"/>
                <w:szCs w:val="20"/>
              </w:rPr>
              <w:t>WANIA MATEMA</w:t>
            </w:r>
            <w:r w:rsidR="00A4686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6865">
              <w:rPr>
                <w:rFonts w:ascii="Times New Roman" w:hAnsi="Times New Roman" w:cs="Times New Roman"/>
                <w:b/>
                <w:sz w:val="20"/>
                <w:szCs w:val="20"/>
              </w:rPr>
              <w:t>TYKI</w:t>
            </w:r>
          </w:p>
        </w:tc>
        <w:tc>
          <w:tcPr>
            <w:tcW w:w="3647" w:type="dxa"/>
          </w:tcPr>
          <w:p w:rsidR="00030DD2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e procentu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rozumie potrzebę stosowania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procentów w życiu codziennym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zamienić procent na uł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mek i odwrotnie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iczyć procent danej liczby </w:t>
            </w:r>
          </w:p>
          <w:p w:rsidR="000027F1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dczytać dane z diagramu procentowego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a oprocentowania i odsetek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ro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zumie pojęcie oprocentowania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stan konta po roku czasu, znając oprocentowanie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na i rozumie pojęcie podatku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cia: cena netto, cena brutto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r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ozumie pojęcie podatku VAT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obliczyć wartość podatku VAT oraz cenę brutto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dla danej stawki VAT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podatek od wynagrodzenia</w:t>
            </w:r>
          </w:p>
          <w:p w:rsidR="00030DD2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zna pojęcie diagramu </w:t>
            </w:r>
          </w:p>
          <w:p w:rsidR="00030DD2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rozumie pojęcie diagramu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dczytać informacje przedstawione na diagramie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interpretować infor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macje odczytane z diagramu </w:t>
            </w:r>
          </w:p>
          <w:p w:rsidR="00030DD2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korzystać informacje w praktyce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e podziału proporcjonalnego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 pojęcie zdarzenia losowego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wzór na obliczanie pra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wdopodobieństwa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kreślić zdarzenia losowe w doświadczeniu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rozumie wykres jako s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posób prezentacji informacji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dczytać informacje z wykresu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</w:tcPr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liczbę na p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odstawie danego jej procentu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, jakim procentem jed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nej liczby jest druga liczba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związane z procentami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e punktu procentowego</w:t>
            </w:r>
          </w:p>
          <w:p w:rsidR="00030DD2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zna pojęcie inflacji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liczbę większą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lub mniejszą o dany procent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obliczyć, o ile procent wzrosła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lub zmniejszyła się liczba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liczbę na podstawie jej procentowego wzrostu (obniżki)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ć stan konta po dwóch latach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oprocentowanie, znając otrzy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maną po roku kwotę i odsetki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umie porównać lokaty bankowe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związane z procentam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i w kontekście praktycznym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konać obliczenia w różnych sytuacjach praktycznych, operuje procentami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cenę netto, znając cenę brutto oraz VAT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analizować informacje o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dczytane z diagramu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przetwarzać informacje odczytane z diagramu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podzielić daną wielkość na dwie części w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zadanym stosunku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ułożyć proporcję odpow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iednią do warunków zadania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proste zadania związane z podziałem proporcjonalnym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prawdopodobieństwo zdarzenia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interpretować in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formacje odczytane z wykresu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dczytać i porównać informacje z kilku wykresów narysowanych w jed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nym układzie współrzędnych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interpretować informacje z kilku wykresów narysowanych w jednym układzie współrzędnych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obliczyć liczbę na p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odstawie danego jej procentu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, jakim procentem jed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nej liczby jest druga liczba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związane ze stę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>żeniami procentowymi</w:t>
            </w:r>
          </w:p>
          <w:p w:rsidR="00030DD2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zna pojęcie promila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obliczyć promil danej liczby </w:t>
            </w:r>
          </w:p>
          <w:p w:rsidR="000027F1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związane z procentami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liczbę na pod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stawie jej procentowego wzrostu (obniżki)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obliczyć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stan konta po kilku latach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ie porównać lokaty bankowe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konać obliczenia w różnych sytuacjach praktycznych,</w:t>
            </w:r>
          </w:p>
          <w:p w:rsidR="00030DD2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operuje procentami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wiązane z oprocentowaniem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konać obliczenia w różnych sytuacjach praktycznych,</w:t>
            </w:r>
          </w:p>
          <w:p w:rsidR="00030DD2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operuje procentami 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wiązane z obliczaniem</w:t>
            </w:r>
          </w:p>
          <w:p w:rsidR="00030DD2" w:rsidRPr="00A46865" w:rsidRDefault="00030DD2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różnych podatków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porównać informacje odczytane z różnych diagramów (R)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analizować informacje odczytane z różnych diagramów (RW)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przetwarzać informacje odczytane z różnych diagramów (RW)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interpretować informacj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>e odczytane z różnych diagramów</w:t>
            </w:r>
          </w:p>
          <w:p w:rsidR="00030DD2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korzystać informacje w praktyce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podzielić daną wielkość na kilka części w zadanym</w:t>
            </w:r>
          </w:p>
          <w:p w:rsidR="0009705C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osunku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związane z podziałem proporcjonalnym</w:t>
            </w:r>
          </w:p>
          <w:p w:rsidR="0009705C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w kontekście praktycznym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wielkość, znając jej część oraz stosunek, w jakim ją podzielono</w:t>
            </w:r>
          </w:p>
          <w:p w:rsidR="0009705C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zna pojęcie </w:t>
            </w:r>
            <w:r w:rsidR="0009705C" w:rsidRPr="00A46865">
              <w:rPr>
                <w:rFonts w:ascii="Times New Roman" w:hAnsi="Times New Roman" w:cs="Times New Roman"/>
                <w:sz w:val="20"/>
                <w:szCs w:val="20"/>
              </w:rPr>
              <w:t>prawdopod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obieństwa zdarzenia losowego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kreślić zdar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zenia losowe w doświadczeniu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prawdopodobieństwo zdarzenia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interpretować info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rmacje odczytane z wykresu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interpretować informacje z kilku wykresów narysowanych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w jednym lub kilku układach współrzędnych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7F1" w:rsidRPr="00A46865" w:rsidRDefault="000027F1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0027F1" w:rsidRPr="00A46865" w:rsidRDefault="000027F1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7F1" w:rsidTr="00990057">
        <w:tc>
          <w:tcPr>
            <w:tcW w:w="1385" w:type="dxa"/>
          </w:tcPr>
          <w:p w:rsidR="000027F1" w:rsidRPr="00A46865" w:rsidRDefault="0009705C" w:rsidP="00990057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86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GRANIASTO</w:t>
            </w:r>
            <w:r w:rsidR="00A468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A46865">
              <w:rPr>
                <w:rFonts w:ascii="Times New Roman" w:hAnsi="Times New Roman" w:cs="Times New Roman"/>
                <w:b/>
                <w:sz w:val="16"/>
                <w:szCs w:val="16"/>
              </w:rPr>
              <w:t>SŁUPY I OSTROSŁUPY</w:t>
            </w:r>
          </w:p>
        </w:tc>
        <w:tc>
          <w:tcPr>
            <w:tcW w:w="3647" w:type="dxa"/>
          </w:tcPr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a prostopadłościanu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i sześcianu oraz ich budowę </w:t>
            </w:r>
          </w:p>
          <w:p w:rsidR="000027F1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a graniastosłupa prostego i prawidłowego oraz ich budowę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wzory na obliczanie pola powierzchn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i i objętości graniastosłupa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 jednostki pola i objętości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rozumie sposób tw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orzenia nazw graniastosłupów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pole powierzchni i objętość graniastosłupa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skazać na modelu przekątną ściany bocznej, przekątną podstawy oraz przekątną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graniastosłupa</w:t>
            </w:r>
          </w:p>
          <w:p w:rsidR="0009705C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zna pojęcie ostrosłupa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ęcie ostrosłupa prawidłowego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a czworości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nu i czworościanu foremnego </w:t>
            </w:r>
          </w:p>
          <w:p w:rsidR="0009705C" w:rsidRPr="00A46865" w:rsidRDefault="00D120BF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zna budowę ostrosłupa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rozumie sposó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b tworzenia nazw ostrosłupów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na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pojęcie wysokości ostrosłupa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określić liczbę wierzchołków,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krawędzi i ścian ostrosłupa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ysować ostrosłup w rzucie równoległym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na pojęcie siatki ostrosłupa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e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pola powierzchni ostrosłupa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wzór na obliczanie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pola powierzchni ostrosłupa </w:t>
            </w:r>
          </w:p>
          <w:p w:rsidR="0009705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rozumie pojęcie pola figury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roz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umie zasadę kreślenia siatki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kreślić siat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kę ostrosłupa prawidłowego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rozpoznać siatkę ostrosłupa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pole ostrosłupa prawidłowego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wzór na obl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iczanie objętości ostrosłupa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rozu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mie pojęcie objętości figury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objętość ostrosłupa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cie wysokości ściany bocznej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skazać trójkąt prostokątny, w którym występuje dany lub szukany odcinek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</w:tcPr>
          <w:p w:rsidR="000027F1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na pojęcie graniastosłupa pochyłego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pole powierzchni i objętość na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rysowanych graniastosłupów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pole powierzchni i objętość graniastosłupa na po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>dstawie narysowanej jego siatki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wiązane z objętością i polem powierzchni graniastosłupa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nazwy odcinków w graniastosłupie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ysować w rzucie równoległym graniastosłupa prostego przekątne jego ścian oraz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przekątne bryły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długość odcinka w graniastosłupie, korzystając z twierdzenia Pitagorasa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obliczyć sumę długości 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awędzi ostrosłupa</w:t>
            </w:r>
          </w:p>
          <w:p w:rsidR="0009705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rozumie sposób obliczania pola powierzchni jako pola siatki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wiązane z polem powierzchni ostrosłupa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e tekstowe związane z objętością ostrosłupa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stosować twierdzenie Pitagorasa do wyznaczan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ia długości odcinków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szukany odcinek, stosując twierdzenie Pitagorasa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obliczyć pole powierzchni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i objętość graniastosłupa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wiązane z objętością i polem</w:t>
            </w:r>
          </w:p>
          <w:p w:rsidR="000027F1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powierzchni graniastosłupa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długość odcinka w graniastosłupie, korzystając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z tw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ierdzenia Pitagorasa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długość odcinka w graniastosłupie, korzystając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z własności trójkątów prostokątnych o kątach 90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, 60</w:t>
            </w:r>
            <w:r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obliczyć sumę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długości krawędzi ostrosłupa 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wiązane z sumą długości</w:t>
            </w:r>
          </w:p>
          <w:p w:rsidR="0009705C" w:rsidRPr="00A46865" w:rsidRDefault="0009705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Krawędzi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e kreślić siatki </w:t>
            </w:r>
            <w:r w:rsidR="00D120BF" w:rsidRPr="00A46865">
              <w:rPr>
                <w:rFonts w:ascii="Times New Roman" w:hAnsi="Times New Roman" w:cs="Times New Roman"/>
                <w:sz w:val="20"/>
                <w:szCs w:val="20"/>
              </w:rPr>
              <w:t>ostrosłupów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ozpoznać siatkę ostrosłupa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po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le powierzchni ostrosłupa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rozwiązać zadania tekstowe związane z 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em</w:t>
            </w:r>
          </w:p>
          <w:p w:rsidR="0009705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powierzchni ostrosłupa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obliczyć objętość ostrosłupa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e tekstowe związane z objętością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Ostrosłupa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stosować twierdzenie Pit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gorasa do wyznaczania długości odcinków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wiązane z długością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odcinków, polem powierzchni i objętością ostrosłupa oraz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graniastosłupa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7F1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rozwiązać zadanie tekstowe związane z objętością ostrosłupa i graniastosłupa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0027F1" w:rsidRPr="00A46865" w:rsidRDefault="000027F1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7F1" w:rsidTr="00990057">
        <w:tc>
          <w:tcPr>
            <w:tcW w:w="1385" w:type="dxa"/>
          </w:tcPr>
          <w:p w:rsidR="000027F1" w:rsidRPr="00A46865" w:rsidRDefault="004D194C" w:rsidP="00990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YMETRIE</w:t>
            </w:r>
          </w:p>
        </w:tc>
        <w:tc>
          <w:tcPr>
            <w:tcW w:w="3647" w:type="dxa"/>
          </w:tcPr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e punktów sy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metrycznych względem prostej </w:t>
            </w:r>
          </w:p>
          <w:p w:rsidR="000027F1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poznawać figury symetryczne względem prostej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kreślić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punkt symetryczny do danego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ysować figury w symetrii osiowej, gdy figura i oś: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-nie mają punktów wspólnych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e osi symetrii figury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podać przykłady figur, które mają oś symetrii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e symetralnej odcinka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ko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nstruować symetralną odcinka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konstrukcyjnie znajdować środek odcinka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e dwusie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cznej kąta i jej własności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rozumie pojęcie dwusie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cznej kąta i jej własności </w:t>
            </w:r>
          </w:p>
          <w:p w:rsidR="004D194C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konstruować dwusieczną kąta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e punktów s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ymetrycznych względem punktu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poznawać figury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symetryczne względem punktu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kreślić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punkt symetryczny do danego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rysować figury w symetrii 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środkowej, gdy środek symetrii 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nie należy do figur</w:t>
            </w:r>
          </w:p>
        </w:tc>
        <w:tc>
          <w:tcPr>
            <w:tcW w:w="3015" w:type="dxa"/>
          </w:tcPr>
          <w:p w:rsidR="000027F1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określić własności punktów symetrycznych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ysować figury w sym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>etrii osiowej, gdy figura i oś mają punkty wspólne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rozumie pojęcie figury osiowosymetrycznej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narysować oś symetrii figury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uzupełnić figurę do figury osiowosymetrycznej, mając dane: oś symetrii oraz część figury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rozumie pojęcie symetralnej odcinka i jej własności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rysować figury w symetrii środkowej, gdy środek symet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rii  należy do figury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kreślić środek symetrii, względem k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>tórego punkty są symetryczne</w:t>
            </w:r>
          </w:p>
          <w:p w:rsidR="004D194C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podać własności punktów symetrycznych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jęcie środka symetrii figury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podać przykłady figur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, które mają środek symetrii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ysować figury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posiadające środek symetrii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s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kazać środek symetrii figury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znaczyć środek symetrii odcinka</w:t>
            </w:r>
          </w:p>
        </w:tc>
        <w:tc>
          <w:tcPr>
            <w:tcW w:w="4110" w:type="dxa"/>
          </w:tcPr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wykreślić oś symetrii, względem której figury są</w:t>
            </w:r>
          </w:p>
          <w:p w:rsidR="004D194C" w:rsidRPr="00A46865" w:rsidRDefault="00A46865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symetryczne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stosuje własności punktów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symetrycznych w zadaniach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ywać zadania tekstowe związane z symetrią</w:t>
            </w:r>
          </w:p>
          <w:p w:rsidR="004D194C" w:rsidRPr="00A46865" w:rsidRDefault="00A46865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względem prostej 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• umie wskazać ws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zystkie osie symetrii figury </w:t>
            </w:r>
          </w:p>
          <w:p w:rsidR="000027F1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ysować figury posiadające więcej niż jedną oś symetrii</w:t>
            </w:r>
          </w:p>
          <w:p w:rsidR="004D194C" w:rsidRPr="00A46865" w:rsidRDefault="004D194C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uzupełnić figurę, tak by była osiowosymetryczna</w:t>
            </w:r>
          </w:p>
          <w:p w:rsidR="004D194C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dzielić odcinek na 2n równych części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dzielić kąt na 2n równych części</w:t>
            </w:r>
          </w:p>
          <w:p w:rsidR="00A2403B" w:rsidRPr="00A46865" w:rsidRDefault="00A46865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2403B" w:rsidRPr="00A46865">
              <w:rPr>
                <w:rFonts w:ascii="Times New Roman" w:hAnsi="Times New Roman" w:cs="Times New Roman"/>
                <w:sz w:val="20"/>
                <w:szCs w:val="20"/>
              </w:rPr>
              <w:t>umie konstruować kąty o miarach 15</w:t>
            </w:r>
            <w:r w:rsidR="00A2403B"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A2403B" w:rsidRPr="00A46865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  <w:r w:rsidR="00A2403B"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A2403B" w:rsidRPr="00A46865">
              <w:rPr>
                <w:rFonts w:ascii="Times New Roman" w:hAnsi="Times New Roman" w:cs="Times New Roman"/>
                <w:sz w:val="20"/>
                <w:szCs w:val="20"/>
              </w:rPr>
              <w:t>, 60</w:t>
            </w:r>
            <w:r w:rsidR="00A2403B"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A2403B" w:rsidRPr="00A46865">
              <w:rPr>
                <w:rFonts w:ascii="Times New Roman" w:hAnsi="Times New Roman" w:cs="Times New Roman"/>
                <w:sz w:val="20"/>
                <w:szCs w:val="20"/>
              </w:rPr>
              <w:t>, 90</w:t>
            </w:r>
            <w:r w:rsidR="00A2403B"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A2403B" w:rsidRPr="00A46865"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  <w:r w:rsidR="00A2403B"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A2403B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oraz 22,5</w:t>
            </w:r>
            <w:r w:rsidR="00A2403B" w:rsidRPr="00A468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kreślić środek symetrii, względem k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tórego figury są symetryczne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stosuje własności punktów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symetrycznych w zadaniach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ywać zadania tekstowe związane z symetrią względem punktu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ysować figury posiadające więc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ej niż jeden środek symetrii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podawać przykłady figur będących jednocześnie osiowo i środkowosymetrycznymi lu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b mających jedną z tych cech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stosuje własności figur środkowosymetrycznych w zadaniach</w:t>
            </w:r>
          </w:p>
        </w:tc>
        <w:tc>
          <w:tcPr>
            <w:tcW w:w="2269" w:type="dxa"/>
          </w:tcPr>
          <w:p w:rsidR="000027F1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uje własności symetralnej odcinka w zadaniach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wykorzystuje własności dwusiecznej kąta w zadaniach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0027F1" w:rsidRPr="00A46865" w:rsidRDefault="000027F1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7F1" w:rsidTr="00990057">
        <w:tc>
          <w:tcPr>
            <w:tcW w:w="1385" w:type="dxa"/>
          </w:tcPr>
          <w:p w:rsidR="000027F1" w:rsidRPr="00A46865" w:rsidRDefault="00A2403B" w:rsidP="00990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ŁA I OKRĘGI</w:t>
            </w:r>
          </w:p>
        </w:tc>
        <w:tc>
          <w:tcPr>
            <w:tcW w:w="3647" w:type="dxa"/>
          </w:tcPr>
          <w:p w:rsidR="000027F1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pojęcie okręgów rozłącznych, przecinających się i stycznych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wzór n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 obliczanie długości okręgu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liczbę</w:t>
            </w:r>
            <w:r w:rsidRPr="00A46865">
              <w:rPr>
                <w:rFonts w:ascii="Euclid Symbol" w:hAnsi="Euclid Symbol" w:cs="Times New Roman"/>
                <w:sz w:val="20"/>
                <w:szCs w:val="20"/>
              </w:rPr>
              <w:t></w:t>
            </w:r>
            <w:r w:rsidRPr="00A46865">
              <w:rPr>
                <w:rFonts w:ascii="Euclid Symbol" w:hAnsi="Euclid Symbol" w:cs="Times New Roman"/>
                <w:sz w:val="20"/>
                <w:szCs w:val="20"/>
              </w:rPr>
              <w:t>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długość okręgu, znając jego promień lub średnicę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zna 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wzór na obliczanie pola koła 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pole koła, znając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jego promień lub średnicę </w:t>
            </w:r>
          </w:p>
          <w:p w:rsidR="00A2403B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pole pierścienia kołowego, znając promienie lub średnice kół ograniczających pierścień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</w:tcPr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poznać wzajemn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e położenie prostej i okręgu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 pojęcie stycznej do okręgu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rozpoznać styczną do okręgu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wie, że styczna do okręgu jest prostopadła do promienia poprowa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dzonego do punktu styczności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konstruować styczną do okręgu, przechodzącą przez dany punkt na okręgu </w:t>
            </w:r>
          </w:p>
          <w:p w:rsidR="000027F1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konstrukcyjne i rachunkowe związane ze styczną do okręgu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kreślić wzajemne położenie dwóch okręgów, znając ich promienie i odległość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między ich środkami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odległość między środkami okręgów, znaj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ąc ich 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mienie i położenie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związane z okręgami w układzie współrzędnych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znaczyć promień lub średnicę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okręgu, znając jego długość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obwód figury składającej się wi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elokrotności ćwiartek okręgu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wiązane z porównywaniem obwodów figur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znaczyć promień lub śre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dnicę koła, znając jego pole </w:t>
            </w:r>
          </w:p>
          <w:p w:rsidR="00A2403B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wiązane porównywaniem pól figur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na twierdzenie o równości długości odcinków na ramionach kąta wyznaczonych przez wierzcho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łek kąta i punkty styczności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konstruować okrąg styczny do prostej w dan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ym punkcie </w:t>
            </w:r>
          </w:p>
          <w:p w:rsidR="000027F1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konstrukcyjne i rachunkowe związane ze styczną do okręgu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kreślić wzajemne położenie dwóch okręgów, znając ich promienie i o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dległość między ich środkami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odległość między środkami okręgów, znając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ich promienie i położenie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związane z okręgami w układzie wsp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ółrzędnych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wiązane ze wzajemnym położeniem dwóch okręgów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rozumie sposób wyznaczenia liczby </w:t>
            </w:r>
            <w:r w:rsidRPr="00990057">
              <w:rPr>
                <w:rFonts w:ascii="Euclid Symbol" w:hAnsi="Euclid Symbol" w:cs="Times New Roman"/>
                <w:sz w:val="20"/>
                <w:szCs w:val="20"/>
              </w:rPr>
              <w:t>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wiązane z długością okręgu</w:t>
            </w:r>
          </w:p>
          <w:p w:rsidR="00A2403B" w:rsidRPr="00A46865" w:rsidRDefault="00A2403B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rozwiązać zadania tekstowe związane z 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ywaniem obwodów figur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wyznaczyć promień lub śre</w:t>
            </w:r>
            <w:r w:rsidR="00990057">
              <w:rPr>
                <w:rFonts w:ascii="Times New Roman" w:hAnsi="Times New Roman" w:cs="Times New Roman"/>
                <w:sz w:val="20"/>
                <w:szCs w:val="20"/>
              </w:rPr>
              <w:t xml:space="preserve">dnicę koła, znając jego pole 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pole koła, znając jego o</w:t>
            </w:r>
            <w:r w:rsidR="00990057">
              <w:rPr>
                <w:rFonts w:ascii="Times New Roman" w:hAnsi="Times New Roman" w:cs="Times New Roman"/>
                <w:sz w:val="20"/>
                <w:szCs w:val="20"/>
              </w:rPr>
              <w:t xml:space="preserve">bwód i odwrotnie 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pole nietypowej figury, wykor</w:t>
            </w:r>
            <w:r w:rsidR="00990057">
              <w:rPr>
                <w:rFonts w:ascii="Times New Roman" w:hAnsi="Times New Roman" w:cs="Times New Roman"/>
                <w:sz w:val="20"/>
                <w:szCs w:val="20"/>
              </w:rPr>
              <w:t xml:space="preserve">zystując wzór na pole koła 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rozwiązać zadania tekstowe związane z porównywaniem pól figur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7F1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rozwiązać zadania tekstowe związane z obwodami i polami figur</w:t>
            </w:r>
          </w:p>
        </w:tc>
        <w:tc>
          <w:tcPr>
            <w:tcW w:w="2247" w:type="dxa"/>
          </w:tcPr>
          <w:p w:rsidR="000027F1" w:rsidRPr="00A46865" w:rsidRDefault="000027F1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10A" w:rsidTr="00990057">
        <w:tc>
          <w:tcPr>
            <w:tcW w:w="1385" w:type="dxa"/>
          </w:tcPr>
          <w:p w:rsidR="008C310A" w:rsidRPr="00A46865" w:rsidRDefault="008C310A" w:rsidP="00990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CHUNEK PRAWDOPODOBIEŃSTWA</w:t>
            </w:r>
          </w:p>
        </w:tc>
        <w:tc>
          <w:tcPr>
            <w:tcW w:w="3647" w:type="dxa"/>
          </w:tcPr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wzór n</w:t>
            </w:r>
            <w:r w:rsidR="00990057">
              <w:rPr>
                <w:rFonts w:ascii="Times New Roman" w:hAnsi="Times New Roman" w:cs="Times New Roman"/>
                <w:sz w:val="20"/>
                <w:szCs w:val="20"/>
              </w:rPr>
              <w:t>a obliczanie prawdopodobieństwa</w:t>
            </w:r>
          </w:p>
        </w:tc>
        <w:tc>
          <w:tcPr>
            <w:tcW w:w="3015" w:type="dxa"/>
          </w:tcPr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wie, że wyniki doświadczeń losowych możn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a przedstawić w różny sposób 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pisać wyniki doświadczeń losowych lub prz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edstawić je za pomocą tabeli 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obliczyć liczbę możliwych wyników, wykorzystując sporządzony 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przez siebie opis lub tabelę 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liczbę możliwych wyników przy dokonywaniu dwóch wyborów, stosując regułę mnożenia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zna sposoby obliczania liczby zdarzeń l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osowych 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wykorzystać tabelę do obliczenia 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prawdopodobieństwa zdarzenia 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• umie obliczyć </w:t>
            </w: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wdopodobieństwo zda</w:t>
            </w:r>
            <w:r w:rsidR="00990057">
              <w:rPr>
                <w:rFonts w:ascii="Times New Roman" w:hAnsi="Times New Roman" w:cs="Times New Roman"/>
                <w:sz w:val="20"/>
                <w:szCs w:val="20"/>
              </w:rPr>
              <w:t>rzenia składającego się z dwóch wyborów</w:t>
            </w:r>
          </w:p>
        </w:tc>
        <w:tc>
          <w:tcPr>
            <w:tcW w:w="4110" w:type="dxa"/>
          </w:tcPr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mie obliczyć liczbę możliwych wyników przy dokonywaniu trzech i więcej wyborów, stosując regułę mnoż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enia 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liczbę możliwych wyników, stosując regułę mnoż</w:t>
            </w:r>
            <w:r w:rsidR="00A46865" w:rsidRPr="00A46865">
              <w:rPr>
                <w:rFonts w:ascii="Times New Roman" w:hAnsi="Times New Roman" w:cs="Times New Roman"/>
                <w:sz w:val="20"/>
                <w:szCs w:val="20"/>
              </w:rPr>
              <w:t xml:space="preserve">enia oraz regułę dodawania 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liczbę możliwych wyników, stosując własne metody</w:t>
            </w:r>
          </w:p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865">
              <w:rPr>
                <w:rFonts w:ascii="Times New Roman" w:hAnsi="Times New Roman" w:cs="Times New Roman"/>
                <w:sz w:val="20"/>
                <w:szCs w:val="20"/>
              </w:rPr>
              <w:t>• umie obliczyć prawdopodobieństwo zdarzenia składającego się z dwóch wyborów</w:t>
            </w:r>
          </w:p>
        </w:tc>
        <w:tc>
          <w:tcPr>
            <w:tcW w:w="2269" w:type="dxa"/>
          </w:tcPr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8C310A" w:rsidRPr="00A46865" w:rsidRDefault="008C310A" w:rsidP="00990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2113" w:rsidRDefault="00990057" w:rsidP="00990057">
      <w:r>
        <w:lastRenderedPageBreak/>
        <w:t>Uczeń uzyskuje ocenę wyższą jeśli spełnia wymagania</w:t>
      </w:r>
    </w:p>
    <w:sectPr w:rsidR="00402113" w:rsidSect="00002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84" w:rsidRDefault="00673084" w:rsidP="00AB5957">
      <w:pPr>
        <w:spacing w:after="0" w:line="240" w:lineRule="auto"/>
      </w:pPr>
      <w:r>
        <w:separator/>
      </w:r>
    </w:p>
  </w:endnote>
  <w:endnote w:type="continuationSeparator" w:id="0">
    <w:p w:rsidR="00673084" w:rsidRDefault="00673084" w:rsidP="00AB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C4" w:rsidRDefault="00EA60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C4" w:rsidRDefault="00EA60C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C4" w:rsidRDefault="00EA6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84" w:rsidRDefault="00673084" w:rsidP="00AB5957">
      <w:pPr>
        <w:spacing w:after="0" w:line="240" w:lineRule="auto"/>
      </w:pPr>
      <w:r>
        <w:separator/>
      </w:r>
    </w:p>
  </w:footnote>
  <w:footnote w:type="continuationSeparator" w:id="0">
    <w:p w:rsidR="00673084" w:rsidRDefault="00673084" w:rsidP="00AB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C4" w:rsidRDefault="00EA60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65" w:rsidRPr="00AB5957" w:rsidRDefault="00A46865" w:rsidP="00AB5957">
    <w:pPr>
      <w:keepNext/>
      <w:spacing w:after="0" w:line="240" w:lineRule="auto"/>
      <w:ind w:left="-1134"/>
      <w:jc w:val="center"/>
      <w:outlineLvl w:val="0"/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</w:pPr>
    <w:r w:rsidRPr="00AB5957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t xml:space="preserve">WYMAGANIA NA POSZCZEGÓLNE OCENY Z MATEMATYKI W KLASIE </w:t>
    </w:r>
    <w:r w:rsidRPr="00AB5957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t>V</w:t>
    </w:r>
    <w:r w:rsidR="00EA60C4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t>III</w:t>
    </w:r>
    <w:bookmarkStart w:id="0" w:name="_GoBack"/>
    <w:bookmarkEnd w:id="0"/>
    <w:r w:rsidRPr="00AB5957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t xml:space="preserve"> SZKOŁY PODSTAWOWEJ</w:t>
    </w:r>
  </w:p>
  <w:p w:rsidR="00A46865" w:rsidRDefault="00A468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C4" w:rsidRDefault="00EA60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F1CCC"/>
    <w:multiLevelType w:val="hybridMultilevel"/>
    <w:tmpl w:val="D06EC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18"/>
    <w:rsid w:val="000027F1"/>
    <w:rsid w:val="00016084"/>
    <w:rsid w:val="00030DD2"/>
    <w:rsid w:val="0009705C"/>
    <w:rsid w:val="00402113"/>
    <w:rsid w:val="004D194C"/>
    <w:rsid w:val="00673084"/>
    <w:rsid w:val="00890418"/>
    <w:rsid w:val="008C310A"/>
    <w:rsid w:val="00990057"/>
    <w:rsid w:val="00A2403B"/>
    <w:rsid w:val="00A46865"/>
    <w:rsid w:val="00AB5957"/>
    <w:rsid w:val="00BC6594"/>
    <w:rsid w:val="00D120BF"/>
    <w:rsid w:val="00EA60C4"/>
    <w:rsid w:val="00F821BC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2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B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957"/>
  </w:style>
  <w:style w:type="paragraph" w:styleId="Stopka">
    <w:name w:val="footer"/>
    <w:basedOn w:val="Normalny"/>
    <w:link w:val="StopkaZnak"/>
    <w:uiPriority w:val="99"/>
    <w:unhideWhenUsed/>
    <w:rsid w:val="00AB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957"/>
  </w:style>
  <w:style w:type="paragraph" w:styleId="Akapitzlist">
    <w:name w:val="List Paragraph"/>
    <w:basedOn w:val="Normalny"/>
    <w:uiPriority w:val="34"/>
    <w:qFormat/>
    <w:rsid w:val="00D12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2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B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957"/>
  </w:style>
  <w:style w:type="paragraph" w:styleId="Stopka">
    <w:name w:val="footer"/>
    <w:basedOn w:val="Normalny"/>
    <w:link w:val="StopkaZnak"/>
    <w:uiPriority w:val="99"/>
    <w:unhideWhenUsed/>
    <w:rsid w:val="00AB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957"/>
  </w:style>
  <w:style w:type="paragraph" w:styleId="Akapitzlist">
    <w:name w:val="List Paragraph"/>
    <w:basedOn w:val="Normalny"/>
    <w:uiPriority w:val="34"/>
    <w:qFormat/>
    <w:rsid w:val="00D12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6F27-7D77-48BB-B85B-E8EA962B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30</Words>
  <Characters>2058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6</cp:revision>
  <dcterms:created xsi:type="dcterms:W3CDTF">2018-08-30T12:19:00Z</dcterms:created>
  <dcterms:modified xsi:type="dcterms:W3CDTF">2018-09-04T18:46:00Z</dcterms:modified>
</cp:coreProperties>
</file>